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3D2ED" w14:textId="2D729B18" w:rsidR="00683BEE" w:rsidRDefault="002B4E6D">
      <w:pPr>
        <w:rPr>
          <w:noProof/>
        </w:rPr>
      </w:pPr>
      <w:bookmarkStart w:id="0" w:name="_MacBuGuideStaticData_2880H"/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9572BE1" wp14:editId="4E282283">
                <wp:simplePos x="0" y="0"/>
                <wp:positionH relativeFrom="page">
                  <wp:posOffset>4724400</wp:posOffset>
                </wp:positionH>
                <wp:positionV relativeFrom="page">
                  <wp:posOffset>297180</wp:posOffset>
                </wp:positionV>
                <wp:extent cx="2371725" cy="1532890"/>
                <wp:effectExtent l="0" t="5080" r="3175" b="0"/>
                <wp:wrapTight wrapText="bothSides">
                  <wp:wrapPolygon edited="0">
                    <wp:start x="10670" y="501"/>
                    <wp:lineTo x="7981" y="877"/>
                    <wp:lineTo x="6593" y="1494"/>
                    <wp:lineTo x="6246" y="4617"/>
                    <wp:lineTo x="6159" y="6496"/>
                    <wp:lineTo x="6593" y="8491"/>
                    <wp:lineTo x="7460" y="10737"/>
                    <wp:lineTo x="9716" y="12858"/>
                    <wp:lineTo x="12318" y="12858"/>
                    <wp:lineTo x="14400" y="8491"/>
                    <wp:lineTo x="14660" y="7114"/>
                    <wp:lineTo x="14660" y="6738"/>
                    <wp:lineTo x="14140" y="6371"/>
                    <wp:lineTo x="15007" y="4492"/>
                    <wp:lineTo x="14573" y="3499"/>
                    <wp:lineTo x="13793" y="2872"/>
                    <wp:lineTo x="12058" y="2496"/>
                    <wp:lineTo x="12145" y="1244"/>
                    <wp:lineTo x="11884" y="626"/>
                    <wp:lineTo x="11451" y="501"/>
                    <wp:lineTo x="10670" y="501"/>
                  </wp:wrapPolygon>
                </wp:wrapTight>
                <wp:docPr id="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1532890"/>
                          <a:chOff x="8280" y="639"/>
                          <a:chExt cx="3735" cy="2596"/>
                        </a:xfrm>
                      </wpg:grpSpPr>
                      <pic:pic xmlns:pic="http://schemas.openxmlformats.org/drawingml/2006/picture">
                        <pic:nvPicPr>
                          <pic:cNvPr id="4" name="Picture 0" descr="metal typ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7" y="639"/>
                            <a:ext cx="1594" cy="1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2055"/>
                            <a:ext cx="3735" cy="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41E8ACD8" w14:textId="77777777" w:rsidR="00E77055" w:rsidRPr="00683BEE" w:rsidRDefault="00E77055" w:rsidP="00683BEE">
                              <w:pPr>
                                <w:spacing w:after="40"/>
                                <w:jc w:val="center"/>
                                <w:rPr>
                                  <w:rFonts w:ascii="Calisto MT" w:hAnsi="Calisto MT"/>
                                  <w:b/>
                                  <w:sz w:val="20"/>
                                </w:rPr>
                              </w:pPr>
                              <w:r w:rsidRPr="00683BEE">
                                <w:rPr>
                                  <w:rFonts w:ascii="Calisto MT" w:hAnsi="Calisto MT"/>
                                  <w:b/>
                                  <w:sz w:val="20"/>
                                </w:rPr>
                                <w:t>Swarthmore College Writing Center</w:t>
                              </w:r>
                            </w:p>
                            <w:p w14:paraId="163BACD1" w14:textId="77777777" w:rsidR="00E77055" w:rsidRPr="00683BEE" w:rsidRDefault="00E77055" w:rsidP="00683BEE">
                              <w:pPr>
                                <w:spacing w:after="40"/>
                                <w:jc w:val="center"/>
                                <w:rPr>
                                  <w:rFonts w:ascii="Calisto MT" w:hAnsi="Calisto MT"/>
                                  <w:b/>
                                  <w:sz w:val="20"/>
                                </w:rPr>
                              </w:pPr>
                              <w:proofErr w:type="gramStart"/>
                              <w:r w:rsidRPr="00683BEE">
                                <w:rPr>
                                  <w:rFonts w:ascii="Calisto MT" w:hAnsi="Calisto MT"/>
                                  <w:b/>
                                  <w:sz w:val="20"/>
                                </w:rPr>
                                <w:t>writing.swarthmore.edu</w:t>
                              </w:r>
                              <w:proofErr w:type="gramEnd"/>
                            </w:p>
                            <w:p w14:paraId="0A61994F" w14:textId="77777777" w:rsidR="00E77055" w:rsidRPr="00683BEE" w:rsidRDefault="00E77055" w:rsidP="00683BEE">
                              <w:pPr>
                                <w:spacing w:after="40"/>
                                <w:jc w:val="center"/>
                                <w:rPr>
                                  <w:rFonts w:ascii="Calisto MT" w:hAnsi="Calisto MT"/>
                                  <w:b/>
                                  <w:sz w:val="20"/>
                                </w:rPr>
                              </w:pPr>
                              <w:r w:rsidRPr="00683BEE">
                                <w:rPr>
                                  <w:rFonts w:ascii="Calisto MT" w:hAnsi="Calisto MT"/>
                                  <w:b/>
                                  <w:sz w:val="20"/>
                                </w:rPr>
                                <w:t>610.328.8659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72pt;margin-top:23.4pt;width:186.75pt;height:120.7pt;z-index:251669504;mso-position-horizontal-relative:page;mso-position-vertical-relative:page" coordorigin="8280,639" coordsize="3735,259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s1027" type="#_x0000_t75" alt="metal type.jpg" style="position:absolute;left:9347;top:639;width:1594;height:157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qt&#10;9+DEAAAA2gAAAA8AAABkcnMvZG93bnJldi54bWxEj0FrwkAUhO+C/2F5hd50YylVUjehtSqKJ9MU&#10;2tsj+5oEs29DdhvTf+8KgsdhZr5hlulgGtFT52rLCmbTCARxYXXNpYL8czNZgHAeWWNjmRT8k4M0&#10;GY+WGGt75iP1mS9FgLCLUUHlfRtL6YqKDLqpbYmD92s7gz7IrpS6w3OAm0Y+RdGLNFhzWKiwpVVF&#10;xSn7Mwq+f2wz265Xc73/+ij68j0/7Ne5Uo8Pw9srCE+Dv4dv7Z1W8AzXK+EGyOQ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qt9+DEAAAA2gAAAA8AAAAAAAAAAAAAAAAAnAIA&#10;AGRycy9kb3ducmV2LnhtbFBLBQYAAAAABAAEAPcAAACNAwAAAAA=&#10;">
                  <v:imagedata r:id="rId8" o:title="metal type.jpg"/>
                  <o:lock v:ext="edit" aspectratio="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1" o:spid="_x0000_s1028" type="#_x0000_t202" style="position:absolute;left:8280;top:2055;width:3735;height:1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9vStwAAA&#10;ANoAAAAPAAAAZHJzL2Rvd25yZXYueG1sRI9Pi8IwFMTvgt8hPMGbpiorUo0iouhpWf/dH82zrSYv&#10;pYm2fvvNwoLHYWZ+wyxWrTXiRbUvHSsYDRMQxJnTJecKLufdYAbCB2SNxjEpeJOH1bLbWWCqXcNH&#10;ep1CLiKEfYoKihCqVEqfFWTRD11FHL2bqy2GKOtc6hqbCLdGjpNkKi2WHBcKrGhTUPY4Pa2CvZ7c&#10;zTaz++/tzzG4W36dXRujVL/XrucgArXhE/5vH7SCL/i7Em+AXP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19vStwAAAANoAAAAPAAAAAAAAAAAAAAAAAJcCAABkcnMvZG93bnJl&#10;di54bWxQSwUGAAAAAAQABAD1AAAAhAMAAAAA&#10;" mv:complextextbox="1" filled="f" stroked="f">
                  <v:textbox inset=",7.2pt,,7.2pt">
                    <w:txbxContent>
                      <w:p w14:paraId="41E8ACD8" w14:textId="77777777" w:rsidR="00E77055" w:rsidRPr="00683BEE" w:rsidRDefault="00E77055" w:rsidP="00683BEE">
                        <w:pPr>
                          <w:spacing w:after="40"/>
                          <w:jc w:val="center"/>
                          <w:rPr>
                            <w:rFonts w:ascii="Calisto MT" w:hAnsi="Calisto MT"/>
                            <w:b/>
                            <w:sz w:val="20"/>
                          </w:rPr>
                        </w:pPr>
                        <w:r w:rsidRPr="00683BEE">
                          <w:rPr>
                            <w:rFonts w:ascii="Calisto MT" w:hAnsi="Calisto MT"/>
                            <w:b/>
                            <w:sz w:val="20"/>
                          </w:rPr>
                          <w:t>Swarthmore College Writing Center</w:t>
                        </w:r>
                      </w:p>
                      <w:p w14:paraId="163BACD1" w14:textId="77777777" w:rsidR="00E77055" w:rsidRPr="00683BEE" w:rsidRDefault="00E77055" w:rsidP="00683BEE">
                        <w:pPr>
                          <w:spacing w:after="40"/>
                          <w:jc w:val="center"/>
                          <w:rPr>
                            <w:rFonts w:ascii="Calisto MT" w:hAnsi="Calisto MT"/>
                            <w:b/>
                            <w:sz w:val="20"/>
                          </w:rPr>
                        </w:pPr>
                        <w:proofErr w:type="gramStart"/>
                        <w:r w:rsidRPr="00683BEE">
                          <w:rPr>
                            <w:rFonts w:ascii="Calisto MT" w:hAnsi="Calisto MT"/>
                            <w:b/>
                            <w:sz w:val="20"/>
                          </w:rPr>
                          <w:t>writing.swarthmore.edu</w:t>
                        </w:r>
                        <w:proofErr w:type="gramEnd"/>
                      </w:p>
                      <w:p w14:paraId="0A61994F" w14:textId="77777777" w:rsidR="00E77055" w:rsidRPr="00683BEE" w:rsidRDefault="00E77055" w:rsidP="00683BEE">
                        <w:pPr>
                          <w:spacing w:after="40"/>
                          <w:jc w:val="center"/>
                          <w:rPr>
                            <w:rFonts w:ascii="Calisto MT" w:hAnsi="Calisto MT"/>
                            <w:b/>
                            <w:sz w:val="20"/>
                          </w:rPr>
                        </w:pPr>
                        <w:r w:rsidRPr="00683BEE">
                          <w:rPr>
                            <w:rFonts w:ascii="Calisto MT" w:hAnsi="Calisto MT"/>
                            <w:b/>
                            <w:sz w:val="20"/>
                          </w:rPr>
                          <w:t>610.328.8659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</w:p>
    <w:p w14:paraId="79AFC2C2" w14:textId="17E4932C" w:rsidR="00683BEE" w:rsidRDefault="007D7A0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C23A21" wp14:editId="0354A524">
                <wp:simplePos x="0" y="0"/>
                <wp:positionH relativeFrom="page">
                  <wp:posOffset>679450</wp:posOffset>
                </wp:positionH>
                <wp:positionV relativeFrom="page">
                  <wp:posOffset>1915160</wp:posOffset>
                </wp:positionV>
                <wp:extent cx="6584950" cy="8295640"/>
                <wp:effectExtent l="0" t="0" r="0" b="0"/>
                <wp:wrapThrough wrapText="bothSides">
                  <wp:wrapPolygon edited="0">
                    <wp:start x="83" y="66"/>
                    <wp:lineTo x="83" y="21428"/>
                    <wp:lineTo x="21413" y="21428"/>
                    <wp:lineTo x="21413" y="66"/>
                    <wp:lineTo x="83" y="66"/>
                  </wp:wrapPolygon>
                </wp:wrapThrough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829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CD71B5D" w14:textId="77777777" w:rsidR="00E77055" w:rsidRDefault="00E77055" w:rsidP="005F292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F2922">
                              <w:rPr>
                                <w:rFonts w:ascii="Times New Roman" w:hAnsi="Times New Roman" w:cs="Times New Roman"/>
                                <w:b/>
                              </w:rPr>
                              <w:t>Introducing what “They Say”</w:t>
                            </w:r>
                          </w:p>
                          <w:p w14:paraId="706648A2" w14:textId="77777777" w:rsidR="00E77055" w:rsidRPr="005F2922" w:rsidRDefault="00E77055" w:rsidP="005F292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F2922">
                              <w:rPr>
                                <w:rFonts w:ascii="Times New Roman" w:hAnsi="Times New Roman" w:cs="Times New Roman"/>
                              </w:rPr>
                              <w:t>A number of sociologists have recently suggested that X’s work has several fundamental problems.</w:t>
                            </w:r>
                          </w:p>
                          <w:p w14:paraId="7F2BB6BE" w14:textId="77777777" w:rsidR="00E77055" w:rsidRPr="005F2922" w:rsidRDefault="00E77055" w:rsidP="005F292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F2922">
                              <w:rPr>
                                <w:rFonts w:ascii="Times New Roman" w:hAnsi="Times New Roman" w:cs="Times New Roman"/>
                              </w:rPr>
                              <w:t>It has become common today to dismiss X’s contribution to the field of sociology.</w:t>
                            </w:r>
                          </w:p>
                          <w:p w14:paraId="3432379F" w14:textId="4B0EA456" w:rsidR="00E77055" w:rsidRPr="005F2922" w:rsidRDefault="00E77055" w:rsidP="005F292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F2922">
                              <w:rPr>
                                <w:rFonts w:ascii="Times New Roman" w:hAnsi="Times New Roman" w:cs="Times New Roman"/>
                              </w:rPr>
                              <w:t>In their recent work, Y and Z have offered harsh critiques of Dr. X for _______.</w:t>
                            </w:r>
                          </w:p>
                          <w:p w14:paraId="7C643932" w14:textId="2FADEBA9" w:rsidR="00E77055" w:rsidRPr="005F2922" w:rsidRDefault="00E77055" w:rsidP="005F292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F2922">
                              <w:rPr>
                                <w:rFonts w:ascii="Times New Roman" w:hAnsi="Times New Roman" w:cs="Times New Roman"/>
                                <w:b/>
                              </w:rPr>
                              <w:t>Introducing something implied or assumed</w:t>
                            </w:r>
                          </w:p>
                          <w:p w14:paraId="4B023B68" w14:textId="0BC36743" w:rsidR="00E77055" w:rsidRDefault="00E77055" w:rsidP="005F29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F2922">
                              <w:rPr>
                                <w:rFonts w:ascii="Times New Roman" w:hAnsi="Times New Roman" w:cs="Times New Roman"/>
                              </w:rPr>
                              <w:t>Although none of them have ever said so directly, my teachers have often given me the impression that _______.</w:t>
                            </w:r>
                          </w:p>
                          <w:p w14:paraId="625D3E05" w14:textId="2FAE3104" w:rsidR="00E77055" w:rsidRDefault="00E77055" w:rsidP="005F29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ne implication of X’s treatment of _______ is that ________.</w:t>
                            </w:r>
                          </w:p>
                          <w:p w14:paraId="583CCDC0" w14:textId="489B405E" w:rsidR="00E77055" w:rsidRDefault="00E77055" w:rsidP="005F29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lthough X does not say so directly, she apparently assumes that ________.</w:t>
                            </w:r>
                          </w:p>
                          <w:p w14:paraId="07012ECB" w14:textId="108D6545" w:rsidR="00E77055" w:rsidRDefault="00E77055" w:rsidP="005F29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hile they rarely admit as much, _______ often take for granted that _______.</w:t>
                            </w:r>
                          </w:p>
                          <w:p w14:paraId="226E0DC6" w14:textId="42AF9082" w:rsidR="00E77055" w:rsidRPr="00E77055" w:rsidRDefault="00E77055" w:rsidP="005F292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77055">
                              <w:rPr>
                                <w:rFonts w:ascii="Times New Roman" w:hAnsi="Times New Roman" w:cs="Times New Roman"/>
                                <w:b/>
                              </w:rPr>
                              <w:t>Introducing an ongoing debate</w:t>
                            </w:r>
                          </w:p>
                          <w:p w14:paraId="7313339A" w14:textId="5A666FCC" w:rsidR="00E77055" w:rsidRDefault="00E77055" w:rsidP="005F29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 discussions of X, one controversial issue has been ______.  On the one hand, ______ argues ______. On the other hand, ______ contends ______. Others even maintain ______.  My own view is _______.</w:t>
                            </w:r>
                          </w:p>
                          <w:p w14:paraId="77517E30" w14:textId="23953E98" w:rsidR="00E77055" w:rsidRDefault="00E77055" w:rsidP="005F29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hen it comes to the topic of ________, most of us will readily agr</w:t>
                            </w:r>
                            <w:r w:rsidR="00132CED">
                              <w:rPr>
                                <w:rFonts w:ascii="Times New Roman" w:hAnsi="Times New Roman" w:cs="Times New Roman"/>
                              </w:rPr>
                              <w:t>ee that ______.  Where this agre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ent usually ends, however, is on the question of _______. Whereas some are convinced that _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 w:cs="Times New Roman"/>
                              </w:rPr>
                              <w:t>____, others maintain that ______.</w:t>
                            </w:r>
                          </w:p>
                          <w:p w14:paraId="14DF6D07" w14:textId="155B8EF6" w:rsidR="00E77055" w:rsidRPr="005F2922" w:rsidRDefault="00E77055" w:rsidP="005F29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n conclusion, then, as I suggested earlier, defenders of ______ can’t have it both ways.  Their assertion that ______ is contradicted by their claim that ______. </w:t>
                            </w:r>
                          </w:p>
                          <w:p w14:paraId="02B5C6B3" w14:textId="16A0E350" w:rsidR="00E77055" w:rsidRPr="00E77055" w:rsidRDefault="00E77055" w:rsidP="007A1103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77055">
                              <w:rPr>
                                <w:rFonts w:ascii="Times New Roman" w:hAnsi="Times New Roman" w:cs="Times New Roman"/>
                                <w:b/>
                              </w:rPr>
                              <w:t>Capturing authorial action</w:t>
                            </w:r>
                          </w:p>
                          <w:p w14:paraId="0BF37A20" w14:textId="598A854E" w:rsidR="00E77055" w:rsidRDefault="00E77055" w:rsidP="00E7705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X acknowledges that ______.</w:t>
                            </w:r>
                            <w:r w:rsidR="00D41CA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41CA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41CA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41CAE">
                              <w:rPr>
                                <w:rFonts w:ascii="Wingdings" w:hAnsi="Wingdings" w:cs="Times New Roman"/>
                              </w:rPr>
                              <w:t></w:t>
                            </w:r>
                            <w:r w:rsidR="00D41CAE">
                              <w:rPr>
                                <w:rFonts w:ascii="Times New Roman" w:hAnsi="Times New Roman" w:cs="Times New Roman"/>
                              </w:rPr>
                              <w:t xml:space="preserve">    X reports that _____.</w:t>
                            </w:r>
                          </w:p>
                          <w:p w14:paraId="25088AD6" w14:textId="40E22771" w:rsidR="00E77055" w:rsidRDefault="00E77055" w:rsidP="00E7705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X agrees that _____.</w:t>
                            </w:r>
                            <w:r w:rsidR="00D41CA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41CA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41CA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41CA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41CAE">
                              <w:rPr>
                                <w:rFonts w:ascii="Wingdings" w:hAnsi="Wingdings" w:cs="Times New Roman"/>
                              </w:rPr>
                              <w:t></w:t>
                            </w:r>
                            <w:r w:rsidR="00D41CAE">
                              <w:rPr>
                                <w:rFonts w:ascii="Wingdings" w:hAnsi="Wingdings" w:cs="Times New Roman"/>
                              </w:rPr>
                              <w:t></w:t>
                            </w:r>
                            <w:r w:rsidR="00D41CAE">
                              <w:rPr>
                                <w:rFonts w:ascii="Times New Roman" w:hAnsi="Times New Roman" w:cs="Times New Roman"/>
                              </w:rPr>
                              <w:t>X suggests that _____.</w:t>
                            </w:r>
                          </w:p>
                          <w:p w14:paraId="7B7FCF39" w14:textId="634B5525" w:rsidR="00E77055" w:rsidRDefault="00E77055" w:rsidP="00E7705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X argues that _____.</w:t>
                            </w:r>
                            <w:r w:rsidR="00D41CA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41CA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41CA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41CA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41CAE">
                              <w:rPr>
                                <w:rFonts w:ascii="Wingdings" w:hAnsi="Wingdings" w:cs="Times New Roman"/>
                              </w:rPr>
                              <w:t></w:t>
                            </w:r>
                            <w:r w:rsidR="00D41CAE">
                              <w:rPr>
                                <w:rFonts w:ascii="Times New Roman" w:hAnsi="Times New Roman" w:cs="Times New Roman"/>
                              </w:rPr>
                              <w:t xml:space="preserve">    X urges us to ______.</w:t>
                            </w:r>
                          </w:p>
                          <w:p w14:paraId="35B889CC" w14:textId="744E8592" w:rsidR="00D41CAE" w:rsidRDefault="00E77055" w:rsidP="00D41CA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X believes that _____.</w:t>
                            </w:r>
                            <w:r w:rsidR="00D41CA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41CA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41CA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41CA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41CAE">
                              <w:rPr>
                                <w:rFonts w:ascii="Wingdings" w:hAnsi="Wingdings" w:cs="Times New Roman"/>
                              </w:rPr>
                              <w:t></w:t>
                            </w:r>
                            <w:r w:rsidR="00D41CAE">
                              <w:rPr>
                                <w:rFonts w:ascii="Times New Roman" w:hAnsi="Times New Roman" w:cs="Times New Roman"/>
                              </w:rPr>
                              <w:t xml:space="preserve">    X observes that _____.</w:t>
                            </w:r>
                          </w:p>
                          <w:p w14:paraId="31651543" w14:textId="77777777" w:rsidR="00526E7B" w:rsidRDefault="00E77055" w:rsidP="00526E7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6E7B">
                              <w:rPr>
                                <w:rFonts w:ascii="Times New Roman" w:hAnsi="Times New Roman" w:cs="Times New Roman"/>
                              </w:rPr>
                              <w:t>X denies/does not deny that _____.</w:t>
                            </w:r>
                            <w:r w:rsidR="00526E7B" w:rsidRPr="00526E7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26E7B" w:rsidRPr="00526E7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26E7B" w:rsidRPr="00526E7B">
                              <w:rPr>
                                <w:rFonts w:ascii="Wingdings" w:hAnsi="Wingdings" w:cs="Times New Roman"/>
                              </w:rPr>
                              <w:t></w:t>
                            </w:r>
                            <w:r w:rsidR="00526E7B" w:rsidRPr="00526E7B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="00526E7B">
                              <w:rPr>
                                <w:rFonts w:ascii="Times New Roman" w:hAnsi="Times New Roman" w:cs="Times New Roman"/>
                              </w:rPr>
                              <w:t>X reminds us that _____.</w:t>
                            </w:r>
                          </w:p>
                          <w:p w14:paraId="65687B55" w14:textId="458183AD" w:rsidR="00E77055" w:rsidRPr="00526E7B" w:rsidRDefault="00E77055" w:rsidP="00E7705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6E7B">
                              <w:rPr>
                                <w:rFonts w:ascii="Times New Roman" w:hAnsi="Times New Roman" w:cs="Times New Roman"/>
                              </w:rPr>
                              <w:t>X complains that _____.</w:t>
                            </w:r>
                            <w:r w:rsidR="00526E7B" w:rsidRPr="00526E7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26E7B" w:rsidRPr="00526E7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26E7B" w:rsidRPr="00526E7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26E7B" w:rsidRPr="00526E7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26E7B" w:rsidRPr="00526E7B">
                              <w:rPr>
                                <w:rFonts w:ascii="Wingdings" w:hAnsi="Wingdings" w:cs="Times New Roman"/>
                              </w:rPr>
                              <w:t></w:t>
                            </w:r>
                            <w:r w:rsidR="00526E7B" w:rsidRPr="00526E7B">
                              <w:rPr>
                                <w:rFonts w:ascii="Times New Roman" w:hAnsi="Times New Roman" w:cs="Times New Roman"/>
                              </w:rPr>
                              <w:t xml:space="preserve">    X refutes the claim that ______.</w:t>
                            </w:r>
                          </w:p>
                          <w:p w14:paraId="37E761C4" w14:textId="271278C5" w:rsidR="00526E7B" w:rsidRDefault="00E77055" w:rsidP="00526E7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X claims that _____.</w:t>
                            </w:r>
                            <w:r w:rsidR="00526E7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26E7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26E7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26E7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26E7B" w:rsidRPr="00526E7B">
                              <w:rPr>
                                <w:rFonts w:ascii="Wingdings" w:hAnsi="Wingdings" w:cs="Times New Roman"/>
                              </w:rPr>
                              <w:t></w:t>
                            </w:r>
                            <w:r w:rsidR="00526E7B" w:rsidRPr="00526E7B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7D7A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26E7B">
                              <w:rPr>
                                <w:rFonts w:ascii="Times New Roman" w:hAnsi="Times New Roman" w:cs="Times New Roman"/>
                              </w:rPr>
                              <w:t>X questions whether ______.</w:t>
                            </w:r>
                          </w:p>
                          <w:p w14:paraId="1D52A9DB" w14:textId="0AAFE55A" w:rsidR="00E77055" w:rsidRDefault="00E77055" w:rsidP="00E7705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X concedes that ______.</w:t>
                            </w:r>
                            <w:r w:rsidR="00526E7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26E7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26E7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26E7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26E7B" w:rsidRPr="00526E7B">
                              <w:rPr>
                                <w:rFonts w:ascii="Wingdings" w:hAnsi="Wingdings" w:cs="Times New Roman"/>
                              </w:rPr>
                              <w:t></w:t>
                            </w:r>
                            <w:r w:rsidR="00526E7B" w:rsidRPr="00526E7B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7D7A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26E7B">
                              <w:rPr>
                                <w:rFonts w:ascii="Times New Roman" w:hAnsi="Times New Roman" w:cs="Times New Roman"/>
                              </w:rPr>
                              <w:t>X insists that _____.</w:t>
                            </w:r>
                          </w:p>
                          <w:p w14:paraId="61E9D6F4" w14:textId="18FE61A0" w:rsidR="00E77055" w:rsidRPr="007D7A0B" w:rsidRDefault="00E77055" w:rsidP="00E7705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7A0B">
                              <w:rPr>
                                <w:rFonts w:ascii="Times New Roman" w:hAnsi="Times New Roman" w:cs="Times New Roman"/>
                              </w:rPr>
                              <w:t>X demonstrates that ______.</w:t>
                            </w:r>
                            <w:r w:rsidR="007D7A0B" w:rsidRPr="007D7A0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D7A0B" w:rsidRPr="007D7A0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D7A0B" w:rsidRPr="007D7A0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D7A0B" w:rsidRPr="007D7A0B">
                              <w:rPr>
                                <w:rFonts w:ascii="Wingdings" w:hAnsi="Wingdings" w:cs="Times New Roman"/>
                              </w:rPr>
                              <w:t></w:t>
                            </w:r>
                            <w:r w:rsidR="007D7A0B" w:rsidRPr="007D7A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D7A0B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7D7A0B" w:rsidRPr="007D7A0B">
                              <w:rPr>
                                <w:rFonts w:ascii="Times New Roman" w:hAnsi="Times New Roman" w:cs="Times New Roman"/>
                              </w:rPr>
                              <w:t>X emphasizes that _____.</w:t>
                            </w:r>
                          </w:p>
                          <w:p w14:paraId="03931840" w14:textId="71F3E5E1" w:rsidR="00E77055" w:rsidRPr="007D7A0B" w:rsidRDefault="00E77055" w:rsidP="00E7705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7A0B">
                              <w:rPr>
                                <w:rFonts w:ascii="Times New Roman" w:hAnsi="Times New Roman" w:cs="Times New Roman"/>
                              </w:rPr>
                              <w:t>X deplores the tendency to ______.</w:t>
                            </w:r>
                            <w:r w:rsidR="007D7A0B" w:rsidRPr="007D7A0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D7A0B" w:rsidRPr="007D7A0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D7A0B" w:rsidRPr="007D7A0B">
                              <w:rPr>
                                <w:rFonts w:ascii="Wingdings" w:hAnsi="Wingdings" w:cs="Times New Roman"/>
                              </w:rPr>
                              <w:t></w:t>
                            </w:r>
                            <w:r w:rsidR="007D7A0B" w:rsidRPr="007D7A0B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7D7A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D7A0B" w:rsidRPr="007D7A0B">
                              <w:rPr>
                                <w:rFonts w:ascii="Times New Roman" w:hAnsi="Times New Roman" w:cs="Times New Roman"/>
                              </w:rPr>
                              <w:t>X celebrates the fact that _____.</w:t>
                            </w:r>
                          </w:p>
                          <w:p w14:paraId="1EC0BBE4" w14:textId="51C7B0D3" w:rsidR="00E77055" w:rsidRDefault="00E77055" w:rsidP="007D7A0B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4B297E3" w14:textId="77777777" w:rsidR="00D41CAE" w:rsidRPr="00E77055" w:rsidRDefault="00D41CAE" w:rsidP="00D41CAE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29" type="#_x0000_t202" style="position:absolute;margin-left:53.5pt;margin-top:150.8pt;width:518.5pt;height:653.2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" mv:complextextbox="1" filled="f" stroked="f">
                <v:textbox inset=",7.2pt,,7.2pt">
                  <w:txbxContent>
                    <w:p w14:paraId="4CD71B5D" w14:textId="77777777" w:rsidR="00E77055" w:rsidRDefault="00E77055" w:rsidP="005F292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F2922">
                        <w:rPr>
                          <w:rFonts w:ascii="Times New Roman" w:hAnsi="Times New Roman" w:cs="Times New Roman"/>
                          <w:b/>
                        </w:rPr>
                        <w:t>Introducing what “They Say”</w:t>
                      </w:r>
                    </w:p>
                    <w:p w14:paraId="706648A2" w14:textId="77777777" w:rsidR="00E77055" w:rsidRPr="005F2922" w:rsidRDefault="00E77055" w:rsidP="005F292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F2922">
                        <w:rPr>
                          <w:rFonts w:ascii="Times New Roman" w:hAnsi="Times New Roman" w:cs="Times New Roman"/>
                        </w:rPr>
                        <w:t>A number of sociologists have recently suggested that X’s work has several fundamental problems.</w:t>
                      </w:r>
                    </w:p>
                    <w:p w14:paraId="7F2BB6BE" w14:textId="77777777" w:rsidR="00E77055" w:rsidRPr="005F2922" w:rsidRDefault="00E77055" w:rsidP="005F292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F2922">
                        <w:rPr>
                          <w:rFonts w:ascii="Times New Roman" w:hAnsi="Times New Roman" w:cs="Times New Roman"/>
                        </w:rPr>
                        <w:t>It has become common today to dismiss X’s contribution to the field of sociology.</w:t>
                      </w:r>
                    </w:p>
                    <w:p w14:paraId="3432379F" w14:textId="4B0EA456" w:rsidR="00E77055" w:rsidRPr="005F2922" w:rsidRDefault="00E77055" w:rsidP="005F292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F2922">
                        <w:rPr>
                          <w:rFonts w:ascii="Times New Roman" w:hAnsi="Times New Roman" w:cs="Times New Roman"/>
                        </w:rPr>
                        <w:t>In their recent work, Y and Z have offered harsh critiques of Dr. X for _______.</w:t>
                      </w:r>
                    </w:p>
                    <w:p w14:paraId="7C643932" w14:textId="2FADEBA9" w:rsidR="00E77055" w:rsidRPr="005F2922" w:rsidRDefault="00E77055" w:rsidP="005F292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F2922">
                        <w:rPr>
                          <w:rFonts w:ascii="Times New Roman" w:hAnsi="Times New Roman" w:cs="Times New Roman"/>
                          <w:b/>
                        </w:rPr>
                        <w:t>Introducing something implied or assumed</w:t>
                      </w:r>
                    </w:p>
                    <w:p w14:paraId="4B023B68" w14:textId="0BC36743" w:rsidR="00E77055" w:rsidRDefault="00E77055" w:rsidP="005F29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F2922">
                        <w:rPr>
                          <w:rFonts w:ascii="Times New Roman" w:hAnsi="Times New Roman" w:cs="Times New Roman"/>
                        </w:rPr>
                        <w:t>Although none of them have ever said so directly, my teachers have often given me the impression that _______.</w:t>
                      </w:r>
                    </w:p>
                    <w:p w14:paraId="625D3E05" w14:textId="2FAE3104" w:rsidR="00E77055" w:rsidRDefault="00E77055" w:rsidP="005F29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ne implication of X’s treatment of _______ is that ________.</w:t>
                      </w:r>
                    </w:p>
                    <w:p w14:paraId="583CCDC0" w14:textId="489B405E" w:rsidR="00E77055" w:rsidRDefault="00E77055" w:rsidP="005F29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lthough X does not say so directly, she apparently assumes that ________.</w:t>
                      </w:r>
                    </w:p>
                    <w:p w14:paraId="07012ECB" w14:textId="108D6545" w:rsidR="00E77055" w:rsidRDefault="00E77055" w:rsidP="005F29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hile they rarely admit as much, _______ often take for granted that _______.</w:t>
                      </w:r>
                    </w:p>
                    <w:p w14:paraId="226E0DC6" w14:textId="42AF9082" w:rsidR="00E77055" w:rsidRPr="00E77055" w:rsidRDefault="00E77055" w:rsidP="005F292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77055">
                        <w:rPr>
                          <w:rFonts w:ascii="Times New Roman" w:hAnsi="Times New Roman" w:cs="Times New Roman"/>
                          <w:b/>
                        </w:rPr>
                        <w:t>Introducing an ongoing debate</w:t>
                      </w:r>
                    </w:p>
                    <w:p w14:paraId="7313339A" w14:textId="5A666FCC" w:rsidR="00E77055" w:rsidRDefault="00E77055" w:rsidP="005F29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 discussions of X, one controversial issue has been ______.  On the one hand, ______ argues ______. On the other hand, ______ contends ______. Others even maintain ______.  My own view is _______.</w:t>
                      </w:r>
                    </w:p>
                    <w:p w14:paraId="77517E30" w14:textId="23953E98" w:rsidR="00E77055" w:rsidRDefault="00E77055" w:rsidP="005F29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hen it comes to the topic of ________, most of us will readily agr</w:t>
                      </w:r>
                      <w:r w:rsidR="00132CED">
                        <w:rPr>
                          <w:rFonts w:ascii="Times New Roman" w:hAnsi="Times New Roman" w:cs="Times New Roman"/>
                        </w:rPr>
                        <w:t>ee that ______.  Where this agree</w:t>
                      </w:r>
                      <w:r>
                        <w:rPr>
                          <w:rFonts w:ascii="Times New Roman" w:hAnsi="Times New Roman" w:cs="Times New Roman"/>
                        </w:rPr>
                        <w:t>ment usually ends, however, is on the question of _______. Whereas some are convinced that _</w:t>
                      </w:r>
                      <w:bookmarkStart w:id="2" w:name="_GoBack"/>
                      <w:bookmarkEnd w:id="2"/>
                      <w:r>
                        <w:rPr>
                          <w:rFonts w:ascii="Times New Roman" w:hAnsi="Times New Roman" w:cs="Times New Roman"/>
                        </w:rPr>
                        <w:t>____, others maintain that ______.</w:t>
                      </w:r>
                    </w:p>
                    <w:p w14:paraId="14DF6D07" w14:textId="155B8EF6" w:rsidR="00E77055" w:rsidRPr="005F2922" w:rsidRDefault="00E77055" w:rsidP="005F29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n conclusion, then, as I suggested earlier, defenders of ______ can’t have it both ways.  Their assertion that ______ is contradicted by their claim that ______. </w:t>
                      </w:r>
                    </w:p>
                    <w:p w14:paraId="02B5C6B3" w14:textId="16A0E350" w:rsidR="00E77055" w:rsidRPr="00E77055" w:rsidRDefault="00E77055" w:rsidP="007A1103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77055">
                        <w:rPr>
                          <w:rFonts w:ascii="Times New Roman" w:hAnsi="Times New Roman" w:cs="Times New Roman"/>
                          <w:b/>
                        </w:rPr>
                        <w:t>Capturing authorial action</w:t>
                      </w:r>
                    </w:p>
                    <w:p w14:paraId="0BF37A20" w14:textId="598A854E" w:rsidR="00E77055" w:rsidRDefault="00E77055" w:rsidP="00E7705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 acknowledges that ______.</w:t>
                      </w:r>
                      <w:r w:rsidR="00D41CA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41CA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41CA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41CAE">
                        <w:rPr>
                          <w:rFonts w:ascii="Wingdings" w:hAnsi="Wingdings" w:cs="Times New Roman"/>
                        </w:rPr>
                        <w:t></w:t>
                      </w:r>
                      <w:r w:rsidR="00D41CAE">
                        <w:rPr>
                          <w:rFonts w:ascii="Times New Roman" w:hAnsi="Times New Roman" w:cs="Times New Roman"/>
                        </w:rPr>
                        <w:t xml:space="preserve">    X reports that _____.</w:t>
                      </w:r>
                    </w:p>
                    <w:p w14:paraId="25088AD6" w14:textId="40E22771" w:rsidR="00E77055" w:rsidRDefault="00E77055" w:rsidP="00E7705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 agrees that _____.</w:t>
                      </w:r>
                      <w:r w:rsidR="00D41CA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41CA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41CA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41CA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41CAE">
                        <w:rPr>
                          <w:rFonts w:ascii="Wingdings" w:hAnsi="Wingdings" w:cs="Times New Roman"/>
                        </w:rPr>
                        <w:t></w:t>
                      </w:r>
                      <w:r w:rsidR="00D41CAE">
                        <w:rPr>
                          <w:rFonts w:ascii="Wingdings" w:hAnsi="Wingdings" w:cs="Times New Roman"/>
                        </w:rPr>
                        <w:t></w:t>
                      </w:r>
                      <w:r w:rsidR="00D41CAE">
                        <w:rPr>
                          <w:rFonts w:ascii="Times New Roman" w:hAnsi="Times New Roman" w:cs="Times New Roman"/>
                        </w:rPr>
                        <w:t>X suggests that _____.</w:t>
                      </w:r>
                    </w:p>
                    <w:p w14:paraId="7B7FCF39" w14:textId="634B5525" w:rsidR="00E77055" w:rsidRDefault="00E77055" w:rsidP="00E7705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 argues that _____.</w:t>
                      </w:r>
                      <w:r w:rsidR="00D41CA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41CA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41CA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41CA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41CAE">
                        <w:rPr>
                          <w:rFonts w:ascii="Wingdings" w:hAnsi="Wingdings" w:cs="Times New Roman"/>
                        </w:rPr>
                        <w:t></w:t>
                      </w:r>
                      <w:r w:rsidR="00D41CAE">
                        <w:rPr>
                          <w:rFonts w:ascii="Times New Roman" w:hAnsi="Times New Roman" w:cs="Times New Roman"/>
                        </w:rPr>
                        <w:t xml:space="preserve">    X urges us to ______.</w:t>
                      </w:r>
                    </w:p>
                    <w:p w14:paraId="35B889CC" w14:textId="744E8592" w:rsidR="00D41CAE" w:rsidRDefault="00E77055" w:rsidP="00D41CA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 believes that _____.</w:t>
                      </w:r>
                      <w:r w:rsidR="00D41CA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41CA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41CA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41CA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41CAE">
                        <w:rPr>
                          <w:rFonts w:ascii="Wingdings" w:hAnsi="Wingdings" w:cs="Times New Roman"/>
                        </w:rPr>
                        <w:t></w:t>
                      </w:r>
                      <w:r w:rsidR="00D41CAE">
                        <w:rPr>
                          <w:rFonts w:ascii="Times New Roman" w:hAnsi="Times New Roman" w:cs="Times New Roman"/>
                        </w:rPr>
                        <w:t xml:space="preserve">    X observes that _____.</w:t>
                      </w:r>
                    </w:p>
                    <w:p w14:paraId="31651543" w14:textId="77777777" w:rsidR="00526E7B" w:rsidRDefault="00E77055" w:rsidP="00526E7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26E7B">
                        <w:rPr>
                          <w:rFonts w:ascii="Times New Roman" w:hAnsi="Times New Roman" w:cs="Times New Roman"/>
                        </w:rPr>
                        <w:t>X denies/does not deny that _____.</w:t>
                      </w:r>
                      <w:r w:rsidR="00526E7B" w:rsidRPr="00526E7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26E7B" w:rsidRPr="00526E7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26E7B" w:rsidRPr="00526E7B">
                        <w:rPr>
                          <w:rFonts w:ascii="Wingdings" w:hAnsi="Wingdings" w:cs="Times New Roman"/>
                        </w:rPr>
                        <w:t></w:t>
                      </w:r>
                      <w:r w:rsidR="00526E7B" w:rsidRPr="00526E7B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="00526E7B">
                        <w:rPr>
                          <w:rFonts w:ascii="Times New Roman" w:hAnsi="Times New Roman" w:cs="Times New Roman"/>
                        </w:rPr>
                        <w:t>X reminds us that _____.</w:t>
                      </w:r>
                    </w:p>
                    <w:p w14:paraId="65687B55" w14:textId="458183AD" w:rsidR="00E77055" w:rsidRPr="00526E7B" w:rsidRDefault="00E77055" w:rsidP="00E7705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26E7B">
                        <w:rPr>
                          <w:rFonts w:ascii="Times New Roman" w:hAnsi="Times New Roman" w:cs="Times New Roman"/>
                        </w:rPr>
                        <w:t>X complains that _____.</w:t>
                      </w:r>
                      <w:r w:rsidR="00526E7B" w:rsidRPr="00526E7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26E7B" w:rsidRPr="00526E7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26E7B" w:rsidRPr="00526E7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26E7B" w:rsidRPr="00526E7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26E7B" w:rsidRPr="00526E7B">
                        <w:rPr>
                          <w:rFonts w:ascii="Wingdings" w:hAnsi="Wingdings" w:cs="Times New Roman"/>
                        </w:rPr>
                        <w:t></w:t>
                      </w:r>
                      <w:r w:rsidR="00526E7B" w:rsidRPr="00526E7B">
                        <w:rPr>
                          <w:rFonts w:ascii="Times New Roman" w:hAnsi="Times New Roman" w:cs="Times New Roman"/>
                        </w:rPr>
                        <w:t xml:space="preserve">    X refutes the claim that ______.</w:t>
                      </w:r>
                    </w:p>
                    <w:p w14:paraId="37E761C4" w14:textId="271278C5" w:rsidR="00526E7B" w:rsidRDefault="00E77055" w:rsidP="00526E7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 claims that _____.</w:t>
                      </w:r>
                      <w:r w:rsidR="00526E7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26E7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26E7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26E7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26E7B" w:rsidRPr="00526E7B">
                        <w:rPr>
                          <w:rFonts w:ascii="Wingdings" w:hAnsi="Wingdings" w:cs="Times New Roman"/>
                        </w:rPr>
                        <w:t></w:t>
                      </w:r>
                      <w:r w:rsidR="00526E7B" w:rsidRPr="00526E7B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7D7A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26E7B">
                        <w:rPr>
                          <w:rFonts w:ascii="Times New Roman" w:hAnsi="Times New Roman" w:cs="Times New Roman"/>
                        </w:rPr>
                        <w:t>X questions whether ______.</w:t>
                      </w:r>
                    </w:p>
                    <w:p w14:paraId="1D52A9DB" w14:textId="0AAFE55A" w:rsidR="00E77055" w:rsidRDefault="00E77055" w:rsidP="00E7705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 concedes that ______.</w:t>
                      </w:r>
                      <w:r w:rsidR="00526E7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26E7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26E7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26E7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26E7B" w:rsidRPr="00526E7B">
                        <w:rPr>
                          <w:rFonts w:ascii="Wingdings" w:hAnsi="Wingdings" w:cs="Times New Roman"/>
                        </w:rPr>
                        <w:t></w:t>
                      </w:r>
                      <w:r w:rsidR="00526E7B" w:rsidRPr="00526E7B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7D7A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26E7B">
                        <w:rPr>
                          <w:rFonts w:ascii="Times New Roman" w:hAnsi="Times New Roman" w:cs="Times New Roman"/>
                        </w:rPr>
                        <w:t>X insists that _____.</w:t>
                      </w:r>
                    </w:p>
                    <w:p w14:paraId="61E9D6F4" w14:textId="18FE61A0" w:rsidR="00E77055" w:rsidRPr="007D7A0B" w:rsidRDefault="00E77055" w:rsidP="00E7705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7D7A0B">
                        <w:rPr>
                          <w:rFonts w:ascii="Times New Roman" w:hAnsi="Times New Roman" w:cs="Times New Roman"/>
                        </w:rPr>
                        <w:t>X demonstrates that ______.</w:t>
                      </w:r>
                      <w:r w:rsidR="007D7A0B" w:rsidRPr="007D7A0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D7A0B" w:rsidRPr="007D7A0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D7A0B" w:rsidRPr="007D7A0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D7A0B" w:rsidRPr="007D7A0B">
                        <w:rPr>
                          <w:rFonts w:ascii="Wingdings" w:hAnsi="Wingdings" w:cs="Times New Roman"/>
                        </w:rPr>
                        <w:t></w:t>
                      </w:r>
                      <w:r w:rsidR="007D7A0B" w:rsidRPr="007D7A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D7A0B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7D7A0B" w:rsidRPr="007D7A0B">
                        <w:rPr>
                          <w:rFonts w:ascii="Times New Roman" w:hAnsi="Times New Roman" w:cs="Times New Roman"/>
                        </w:rPr>
                        <w:t>X emphasizes that _____.</w:t>
                      </w:r>
                    </w:p>
                    <w:p w14:paraId="03931840" w14:textId="71F3E5E1" w:rsidR="00E77055" w:rsidRPr="007D7A0B" w:rsidRDefault="00E77055" w:rsidP="00E7705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7D7A0B">
                        <w:rPr>
                          <w:rFonts w:ascii="Times New Roman" w:hAnsi="Times New Roman" w:cs="Times New Roman"/>
                        </w:rPr>
                        <w:t>X deplores the tendency to ______.</w:t>
                      </w:r>
                      <w:r w:rsidR="007D7A0B" w:rsidRPr="007D7A0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D7A0B" w:rsidRPr="007D7A0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D7A0B" w:rsidRPr="007D7A0B">
                        <w:rPr>
                          <w:rFonts w:ascii="Wingdings" w:hAnsi="Wingdings" w:cs="Times New Roman"/>
                        </w:rPr>
                        <w:t></w:t>
                      </w:r>
                      <w:r w:rsidR="007D7A0B" w:rsidRPr="007D7A0B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7D7A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D7A0B" w:rsidRPr="007D7A0B">
                        <w:rPr>
                          <w:rFonts w:ascii="Times New Roman" w:hAnsi="Times New Roman" w:cs="Times New Roman"/>
                        </w:rPr>
                        <w:t>X celebrates the fact that _____.</w:t>
                      </w:r>
                    </w:p>
                    <w:p w14:paraId="1EC0BBE4" w14:textId="51C7B0D3" w:rsidR="00E77055" w:rsidRDefault="00E77055" w:rsidP="007D7A0B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</w:rPr>
                      </w:pPr>
                    </w:p>
                    <w:p w14:paraId="34B297E3" w14:textId="77777777" w:rsidR="00D41CAE" w:rsidRPr="00E77055" w:rsidRDefault="00D41CAE" w:rsidP="00D41CAE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41CA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03EB2" wp14:editId="36EECF88">
                <wp:simplePos x="0" y="0"/>
                <wp:positionH relativeFrom="page">
                  <wp:posOffset>685800</wp:posOffset>
                </wp:positionH>
                <wp:positionV relativeFrom="page">
                  <wp:posOffset>9443720</wp:posOffset>
                </wp:positionV>
                <wp:extent cx="6522720" cy="533400"/>
                <wp:effectExtent l="0" t="0" r="0" b="0"/>
                <wp:wrapThrough wrapText="bothSides">
                  <wp:wrapPolygon edited="0">
                    <wp:start x="84" y="0"/>
                    <wp:lineTo x="84" y="20571"/>
                    <wp:lineTo x="21449" y="20571"/>
                    <wp:lineTo x="21449" y="0"/>
                    <wp:lineTo x="84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D8C46" w14:textId="77777777" w:rsidR="00E77055" w:rsidRDefault="00E77055">
                            <w:r>
                              <w:t xml:space="preserve">Adapted from </w:t>
                            </w:r>
                            <w:r w:rsidRPr="00546483">
                              <w:rPr>
                                <w:i/>
                              </w:rPr>
                              <w:t xml:space="preserve">They Say, I Say: The Moves that Matter in Academic Writing </w:t>
                            </w:r>
                            <w:r>
                              <w:t>by Gerald Graff</w:t>
                            </w:r>
                            <w:r w:rsidRPr="00546483">
                              <w:t xml:space="preserve"> </w:t>
                            </w:r>
                            <w:r>
                              <w:t xml:space="preserve">and Cathy </w:t>
                            </w:r>
                            <w:proofErr w:type="spellStart"/>
                            <w:r>
                              <w:t>Birkstein</w:t>
                            </w:r>
                            <w:proofErr w:type="spellEnd"/>
                            <w:r>
                              <w:t xml:space="preserve"> (2006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54pt;margin-top:743.6pt;width:513.6pt;height:42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" mv:complextextbox="1" filled="f" stroked="f">
                <v:textbox>
                  <w:txbxContent>
                    <w:p w14:paraId="04DD8C46" w14:textId="77777777" w:rsidR="00E77055" w:rsidRDefault="00E77055">
                      <w:r>
                        <w:t xml:space="preserve">Adapted from </w:t>
                      </w:r>
                      <w:r w:rsidRPr="00546483">
                        <w:rPr>
                          <w:i/>
                        </w:rPr>
                        <w:t xml:space="preserve">They Say, I Say: The Moves that Matter in Academic Writing </w:t>
                      </w:r>
                      <w:r>
                        <w:t>by Gerald Graff</w:t>
                      </w:r>
                      <w:r w:rsidRPr="00546483">
                        <w:t xml:space="preserve"> </w:t>
                      </w:r>
                      <w:r>
                        <w:t xml:space="preserve">and Cathy </w:t>
                      </w:r>
                      <w:proofErr w:type="spellStart"/>
                      <w:r>
                        <w:t>Birkstein</w:t>
                      </w:r>
                      <w:proofErr w:type="spellEnd"/>
                      <w:r>
                        <w:t xml:space="preserve"> (2006)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A110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53B24" wp14:editId="4132067F">
                <wp:simplePos x="0" y="0"/>
                <wp:positionH relativeFrom="page">
                  <wp:posOffset>685800</wp:posOffset>
                </wp:positionH>
                <wp:positionV relativeFrom="page">
                  <wp:posOffset>1080135</wp:posOffset>
                </wp:positionV>
                <wp:extent cx="3784600" cy="758825"/>
                <wp:effectExtent l="0" t="0" r="0" b="0"/>
                <wp:wrapThrough wrapText="bothSides">
                  <wp:wrapPolygon edited="0">
                    <wp:start x="145" y="723"/>
                    <wp:lineTo x="145" y="20244"/>
                    <wp:lineTo x="21310" y="20244"/>
                    <wp:lineTo x="21310" y="723"/>
                    <wp:lineTo x="145" y="723"/>
                  </wp:wrapPolygon>
                </wp:wrapThrough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78F209E" w14:textId="591657D7" w:rsidR="00E77055" w:rsidRPr="00DA17CB" w:rsidRDefault="00E77055">
                            <w:pPr>
                              <w:rPr>
                                <w:rFonts w:ascii="Calisto MT" w:hAnsi="Calisto MT"/>
                                <w:b/>
                                <w:smallCaps/>
                                <w:sz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smallCaps/>
                                <w:sz w:val="36"/>
                              </w:rPr>
                              <w:t>“They Say”: how to introduce the arguments of other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54pt;margin-top:85.05pt;width:298pt;height:59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" mv:complextextbox="1" filled="f" stroked="f">
                <v:textbox inset=",7.2pt,,7.2pt">
                  <w:txbxContent>
                    <w:p w14:paraId="678F209E" w14:textId="591657D7" w:rsidR="00E77055" w:rsidRPr="00DA17CB" w:rsidRDefault="00E77055">
                      <w:pPr>
                        <w:rPr>
                          <w:rFonts w:ascii="Calisto MT" w:hAnsi="Calisto MT"/>
                          <w:b/>
                          <w:smallCaps/>
                          <w:sz w:val="36"/>
                        </w:rPr>
                      </w:pPr>
                      <w:r>
                        <w:rPr>
                          <w:rFonts w:ascii="Calisto MT" w:hAnsi="Calisto MT"/>
                          <w:b/>
                          <w:smallCaps/>
                          <w:sz w:val="36"/>
                        </w:rPr>
                        <w:t>“They Say”: how to introduce the arguments of other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B4E6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17D690" wp14:editId="4A7640B7">
                <wp:simplePos x="0" y="0"/>
                <wp:positionH relativeFrom="page">
                  <wp:posOffset>679450</wp:posOffset>
                </wp:positionH>
                <wp:positionV relativeFrom="page">
                  <wp:posOffset>1823720</wp:posOffset>
                </wp:positionV>
                <wp:extent cx="6400800" cy="0"/>
                <wp:effectExtent l="69850" t="58420" r="69850" b="106680"/>
                <wp:wrapTight wrapText="bothSides">
                  <wp:wrapPolygon edited="0">
                    <wp:start x="-64" y="-2147483648"/>
                    <wp:lineTo x="-64" y="-2147483648"/>
                    <wp:lineTo x="21761" y="-2147483648"/>
                    <wp:lineTo x="21793" y="-2147483648"/>
                    <wp:lineTo x="21729" y="-2147483648"/>
                    <wp:lineTo x="21664" y="-2147483648"/>
                    <wp:lineTo x="-64" y="-2147483648"/>
                  </wp:wrapPolygon>
                </wp:wrapTight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5pt,143.6pt" to="557.5pt,14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" strokecolor="black [3213]" strokeweight="1pt">
                <v:shadow on="t" opacity="22938f" mv:blur="38100f" offset="0,2pt"/>
                <w10:wrap type="tight" anchorx="page" anchory="page"/>
              </v:line>
            </w:pict>
          </mc:Fallback>
        </mc:AlternateContent>
      </w:r>
      <w:bookmarkEnd w:id="0"/>
    </w:p>
    <w:sectPr w:rsidR="00683BEE" w:rsidSect="00683BEE"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0495"/>
    <w:multiLevelType w:val="hybridMultilevel"/>
    <w:tmpl w:val="F4B6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22413"/>
    <w:multiLevelType w:val="hybridMultilevel"/>
    <w:tmpl w:val="27F2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514F2"/>
    <w:multiLevelType w:val="hybridMultilevel"/>
    <w:tmpl w:val="6B1E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C05B5"/>
    <w:multiLevelType w:val="hybridMultilevel"/>
    <w:tmpl w:val="39167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354A30"/>
    <w:multiLevelType w:val="hybridMultilevel"/>
    <w:tmpl w:val="92D2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90DF0"/>
    <w:multiLevelType w:val="hybridMultilevel"/>
    <w:tmpl w:val="EB7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62B8E"/>
    <w:multiLevelType w:val="hybridMultilevel"/>
    <w:tmpl w:val="2E28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C5B6B"/>
    <w:multiLevelType w:val="hybridMultilevel"/>
    <w:tmpl w:val="71B0F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DA0E07"/>
    <w:multiLevelType w:val="hybridMultilevel"/>
    <w:tmpl w:val="927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683BEE"/>
    <w:rsid w:val="00073363"/>
    <w:rsid w:val="0013070B"/>
    <w:rsid w:val="00132CED"/>
    <w:rsid w:val="002663A3"/>
    <w:rsid w:val="002B4E6D"/>
    <w:rsid w:val="00526E7B"/>
    <w:rsid w:val="00546483"/>
    <w:rsid w:val="005F2922"/>
    <w:rsid w:val="00683BEE"/>
    <w:rsid w:val="007A1103"/>
    <w:rsid w:val="007D7A0B"/>
    <w:rsid w:val="00876AA7"/>
    <w:rsid w:val="00D41CAE"/>
    <w:rsid w:val="00E071F1"/>
    <w:rsid w:val="00E42E16"/>
    <w:rsid w:val="00E77055"/>
    <w:rsid w:val="00F20830"/>
    <w:rsid w:val="00FF03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BB0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B3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B3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9427-F17E-5F45-B35A-6AAFF06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Macintosh Word</Application>
  <DocSecurity>0</DocSecurity>
  <Lines>1</Lines>
  <Paragraphs>1</Paragraphs>
  <ScaleCrop>false</ScaleCrop>
  <Company>Swarthmore Colleg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ting center</dc:creator>
  <cp:keywords/>
  <cp:lastModifiedBy>Information Technology</cp:lastModifiedBy>
  <cp:revision>2</cp:revision>
  <cp:lastPrinted>2010-04-28T02:43:00Z</cp:lastPrinted>
  <dcterms:created xsi:type="dcterms:W3CDTF">2011-11-07T20:52:00Z</dcterms:created>
  <dcterms:modified xsi:type="dcterms:W3CDTF">2011-11-07T20:52:00Z</dcterms:modified>
</cp:coreProperties>
</file>